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B321A8" w14:textId="4FABD82F" w:rsidR="008718E2" w:rsidRDefault="008718E2" w:rsidP="008718E2">
      <w:pPr>
        <w:rPr>
          <w:rFonts w:ascii="Times New Roman" w:hAnsi="Times New Roman" w:cs="Times New Roman"/>
        </w:rPr>
      </w:pPr>
    </w:p>
    <w:p w14:paraId="0E1F0D77" w14:textId="71F65133" w:rsidR="008718E2" w:rsidRDefault="002F5A9E" w:rsidP="008718E2">
      <w:pPr>
        <w:rPr>
          <w:rFonts w:ascii="Times New Roman" w:hAnsi="Times New Roman" w:cs="Times New Roman"/>
        </w:rPr>
      </w:pPr>
      <w:r w:rsidRPr="00E26BB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4303C5DB" wp14:editId="59B67011">
            <wp:simplePos x="0" y="0"/>
            <wp:positionH relativeFrom="margin">
              <wp:posOffset>10795</wp:posOffset>
            </wp:positionH>
            <wp:positionV relativeFrom="paragraph">
              <wp:posOffset>74930</wp:posOffset>
            </wp:positionV>
            <wp:extent cx="5942633" cy="1772529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iversity_of_Lahore_(logo) (1)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633" cy="1772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78D52" w14:textId="40E6D140" w:rsidR="00477BAB" w:rsidRPr="00981603" w:rsidRDefault="00477BAB" w:rsidP="008718E2">
      <w:pPr>
        <w:rPr>
          <w:rFonts w:ascii="Times New Roman" w:hAnsi="Times New Roman" w:cs="Times New Roman"/>
        </w:rPr>
      </w:pPr>
    </w:p>
    <w:p w14:paraId="06C08C8A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620241" w14:textId="54FA1246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0516FC" w14:textId="6B7DD8ED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7EA6AF" w14:textId="77777777" w:rsidR="00111DFA" w:rsidRDefault="00111DFA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8544321" w14:textId="4923263C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by:   </w:t>
      </w:r>
      <w:r w:rsidRPr="00E26BB8">
        <w:rPr>
          <w:rFonts w:ascii="Times New Roman" w:hAnsi="Times New Roman" w:cs="Times New Roman"/>
          <w:sz w:val="32"/>
          <w:szCs w:val="32"/>
        </w:rPr>
        <w:t>Muhammad Raffey</w:t>
      </w:r>
    </w:p>
    <w:p w14:paraId="33A02BF8" w14:textId="3FFB5857" w:rsidR="008718E2" w:rsidRPr="00E26BB8" w:rsidRDefault="008718E2" w:rsidP="008718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ubmitted to:    </w:t>
      </w:r>
      <w:r w:rsidR="00E51F85">
        <w:rPr>
          <w:rFonts w:ascii="Times New Roman" w:hAnsi="Times New Roman" w:cs="Times New Roman"/>
          <w:sz w:val="32"/>
          <w:szCs w:val="32"/>
        </w:rPr>
        <w:t xml:space="preserve">Sir </w:t>
      </w:r>
      <w:proofErr w:type="spellStart"/>
      <w:r w:rsidR="004D747F">
        <w:rPr>
          <w:rFonts w:ascii="Times New Roman" w:hAnsi="Times New Roman" w:cs="Times New Roman"/>
          <w:sz w:val="32"/>
          <w:szCs w:val="32"/>
        </w:rPr>
        <w:t>Faizan</w:t>
      </w:r>
      <w:proofErr w:type="spellEnd"/>
    </w:p>
    <w:p w14:paraId="22C3A0E9" w14:textId="38520112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ap ID: </w:t>
      </w:r>
      <w:r w:rsidRPr="00E26BB8">
        <w:rPr>
          <w:rFonts w:ascii="Times New Roman" w:hAnsi="Times New Roman" w:cs="Times New Roman"/>
          <w:sz w:val="32"/>
          <w:szCs w:val="32"/>
        </w:rPr>
        <w:t>70153209</w:t>
      </w:r>
    </w:p>
    <w:p w14:paraId="4600DFFD" w14:textId="2C52E084" w:rsidR="008718E2" w:rsidRPr="00E26BB8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Department: </w:t>
      </w:r>
      <w:r w:rsidRPr="00E26BB8">
        <w:rPr>
          <w:rFonts w:ascii="Times New Roman" w:hAnsi="Times New Roman" w:cs="Times New Roman"/>
          <w:bCs/>
          <w:sz w:val="32"/>
          <w:szCs w:val="32"/>
        </w:rPr>
        <w:t>CS</w:t>
      </w:r>
    </w:p>
    <w:p w14:paraId="2A9DC27B" w14:textId="12B28EBB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E26BB8">
        <w:rPr>
          <w:rFonts w:ascii="Times New Roman" w:hAnsi="Times New Roman" w:cs="Times New Roman"/>
          <w:b/>
          <w:bCs/>
          <w:sz w:val="32"/>
          <w:szCs w:val="32"/>
        </w:rPr>
        <w:t xml:space="preserve">Section:   </w:t>
      </w:r>
      <w:r w:rsidR="00E51F85">
        <w:rPr>
          <w:rFonts w:ascii="Times New Roman" w:hAnsi="Times New Roman" w:cs="Times New Roman"/>
          <w:sz w:val="32"/>
          <w:szCs w:val="32"/>
        </w:rPr>
        <w:t>3E</w:t>
      </w:r>
    </w:p>
    <w:p w14:paraId="013AACCC" w14:textId="6EA94479" w:rsidR="008718E2" w:rsidRDefault="008718E2" w:rsidP="008718E2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603">
        <w:rPr>
          <w:rFonts w:ascii="Times New Roman" w:hAnsi="Times New Roman" w:cs="Times New Roman"/>
          <w:b/>
          <w:bCs/>
          <w:sz w:val="32"/>
          <w:szCs w:val="32"/>
        </w:rPr>
        <w:t xml:space="preserve">Assignment no: </w:t>
      </w:r>
      <w:r w:rsidR="00A72F3C">
        <w:rPr>
          <w:rFonts w:ascii="Times New Roman" w:hAnsi="Times New Roman" w:cs="Times New Roman"/>
          <w:sz w:val="32"/>
          <w:szCs w:val="32"/>
        </w:rPr>
        <w:t>4</w:t>
      </w:r>
    </w:p>
    <w:p w14:paraId="76D8F77B" w14:textId="37BF3D15" w:rsidR="008C5E47" w:rsidRDefault="008C5E47">
      <w:pPr>
        <w:rPr>
          <w:rFonts w:ascii="Times New Roman" w:hAnsi="Times New Roman" w:cs="Times New Roman"/>
          <w:b/>
          <w:sz w:val="32"/>
          <w:szCs w:val="32"/>
        </w:rPr>
      </w:pPr>
    </w:p>
    <w:p w14:paraId="3E9717FC" w14:textId="457FF1B8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5868EB25" w14:textId="4C11D956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63CB8B7C" w14:textId="12B30CAF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79FA59FB" w14:textId="145AEC2B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7F22FC5E" w14:textId="7C389EAD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232C4EDB" w14:textId="75D9F2B5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45411113" w14:textId="6C38E18A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5D314A97" w14:textId="47076C94" w:rsidR="00790AB3" w:rsidRDefault="00790AB3">
      <w:pPr>
        <w:rPr>
          <w:rFonts w:ascii="Times New Roman" w:hAnsi="Times New Roman" w:cs="Times New Roman"/>
          <w:b/>
          <w:sz w:val="32"/>
          <w:szCs w:val="32"/>
        </w:rPr>
      </w:pPr>
    </w:p>
    <w:p w14:paraId="11FC88EA" w14:textId="0D29B265" w:rsidR="00790AB3" w:rsidRDefault="00790AB3" w:rsidP="00790AB3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u w:val="single"/>
        </w:rPr>
        <w:t>Solution</w:t>
      </w:r>
    </w:p>
    <w:p w14:paraId="3DDBA28F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>.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del  small</w:t>
      </w:r>
      <w:proofErr w:type="gramEnd"/>
    </w:p>
    <w:p w14:paraId="2DF8100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>.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stack  100h</w:t>
      </w:r>
      <w:proofErr w:type="gramEnd"/>
    </w:p>
    <w:p w14:paraId="208BD2B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2F1F2E6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>.data</w:t>
      </w:r>
    </w:p>
    <w:p w14:paraId="5A43747D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promptMsg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'Enter a string (press Enter to finish): $'</w:t>
      </w:r>
    </w:p>
    <w:p w14:paraId="68D8C82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encLabel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0Dh,0Ah,'Encrypted string: $'</w:t>
      </w:r>
    </w:p>
    <w:p w14:paraId="5F83A42F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decLabel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0Dh,0Ah,'Decrypted string: $'</w:t>
      </w:r>
    </w:p>
    <w:p w14:paraId="583E905D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buffer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128 dup('$')</w:t>
      </w:r>
    </w:p>
    <w:p w14:paraId="7335323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encBuffer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128 dup('$')</w:t>
      </w:r>
    </w:p>
    <w:p w14:paraId="5AD3B660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decBuffer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128 dup('$')</w:t>
      </w:r>
    </w:p>
    <w:p w14:paraId="070877CA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transTable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b</w:t>
      </w:r>
      <w:proofErr w:type="spell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56 dup(?)</w:t>
      </w:r>
    </w:p>
    <w:p w14:paraId="6AE83DF9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A9E5F2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>.code</w:t>
      </w:r>
    </w:p>
    <w:p w14:paraId="58B487EC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proc</w:t>
      </w:r>
      <w:proofErr w:type="spellEnd"/>
    </w:p>
    <w:p w14:paraId="20CF4A2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ax,@data</w:t>
      </w:r>
      <w:proofErr w:type="spellEnd"/>
    </w:p>
    <w:p w14:paraId="4B5C260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s,ax</w:t>
      </w:r>
      <w:proofErr w:type="spellEnd"/>
    </w:p>
    <w:p w14:paraId="292B2040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es,ax</w:t>
      </w:r>
      <w:proofErr w:type="spellEnd"/>
    </w:p>
    <w:p w14:paraId="768104F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EA7C5FA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x,dx</w:t>
      </w:r>
      <w:proofErr w:type="spellEnd"/>
    </w:p>
    <w:p w14:paraId="1562F0A6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i,transTable</w:t>
      </w:r>
      <w:proofErr w:type="spellEnd"/>
    </w:p>
    <w:p w14:paraId="0FB6C83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cx,256</w:t>
      </w:r>
    </w:p>
    <w:p w14:paraId="722B39B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tblL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7F51547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al,dl</w:t>
      </w:r>
      <w:proofErr w:type="spellEnd"/>
    </w:p>
    <w:p w14:paraId="6E21CA7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xor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55h</w:t>
      </w:r>
    </w:p>
    <w:p w14:paraId="21613FD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stosb</w:t>
      </w:r>
      <w:proofErr w:type="spellEnd"/>
      <w:proofErr w:type="gramEnd"/>
    </w:p>
    <w:p w14:paraId="2ADA6097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c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dl</w:t>
      </w:r>
    </w:p>
    <w:p w14:paraId="16B839A7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oop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tblLp</w:t>
      </w:r>
      <w:proofErr w:type="spellEnd"/>
    </w:p>
    <w:p w14:paraId="3488895F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750AC2D9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x,promptMsg</w:t>
      </w:r>
      <w:proofErr w:type="spellEnd"/>
    </w:p>
    <w:p w14:paraId="38E1E7A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09h</w:t>
      </w:r>
    </w:p>
    <w:p w14:paraId="4D80F65E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677841EC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0B85E96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i,buffer</w:t>
      </w:r>
      <w:proofErr w:type="spellEnd"/>
    </w:p>
    <w:p w14:paraId="2B57F920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L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68FCF8E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01h</w:t>
      </w:r>
    </w:p>
    <w:p w14:paraId="4BE552D7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37A7E04B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0Dh</w:t>
      </w:r>
    </w:p>
    <w:p w14:paraId="3E545D16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je 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encPh</w:t>
      </w:r>
      <w:proofErr w:type="spellEnd"/>
      <w:proofErr w:type="gramEnd"/>
    </w:p>
    <w:p w14:paraId="4583E58A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[di],al</w:t>
      </w:r>
    </w:p>
    <w:p w14:paraId="7009C316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c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di</w:t>
      </w:r>
    </w:p>
    <w:p w14:paraId="418E08AC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inLp</w:t>
      </w:r>
      <w:proofErr w:type="spellEnd"/>
    </w:p>
    <w:p w14:paraId="00EF74B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7D5C8BB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encPh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62687DB0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'$'</w:t>
      </w:r>
    </w:p>
    <w:p w14:paraId="5DAAB3B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[di],al</w:t>
      </w:r>
    </w:p>
    <w:p w14:paraId="78BD20BC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0A9DC16A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bx,transTable</w:t>
      </w:r>
      <w:proofErr w:type="spellEnd"/>
    </w:p>
    <w:p w14:paraId="6111AF6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si,buffer</w:t>
      </w:r>
      <w:proofErr w:type="spellEnd"/>
    </w:p>
    <w:p w14:paraId="7E82456C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i,encBuffer</w:t>
      </w:r>
      <w:proofErr w:type="spellEnd"/>
    </w:p>
    <w:p w14:paraId="66AE45FB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encL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6BF90DD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odsb</w:t>
      </w:r>
      <w:proofErr w:type="spellEnd"/>
      <w:proofErr w:type="gramEnd"/>
    </w:p>
    <w:p w14:paraId="3E255097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'$'</w:t>
      </w:r>
    </w:p>
    <w:p w14:paraId="389196AF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je 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encDone</w:t>
      </w:r>
      <w:proofErr w:type="spellEnd"/>
      <w:proofErr w:type="gramEnd"/>
    </w:p>
    <w:p w14:paraId="444E8BA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xlat</w:t>
      </w:r>
      <w:proofErr w:type="spellEnd"/>
      <w:proofErr w:type="gramEnd"/>
    </w:p>
    <w:p w14:paraId="14500B2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stosb</w:t>
      </w:r>
      <w:proofErr w:type="spellEnd"/>
      <w:proofErr w:type="gramEnd"/>
    </w:p>
    <w:p w14:paraId="5DC8218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encLp</w:t>
      </w:r>
      <w:proofErr w:type="spellEnd"/>
    </w:p>
    <w:p w14:paraId="61BAC30E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54D9E4D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encDone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462C4C57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'$'</w:t>
      </w:r>
    </w:p>
    <w:p w14:paraId="2C798FB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[di],al</w:t>
      </w:r>
    </w:p>
    <w:p w14:paraId="4E8ACE06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3E0E89A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x,encLabel</w:t>
      </w:r>
      <w:proofErr w:type="spellEnd"/>
    </w:p>
    <w:p w14:paraId="4EC3C4D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09h</w:t>
      </w:r>
    </w:p>
    <w:p w14:paraId="4762C7D7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3399603E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x,encBuffer</w:t>
      </w:r>
      <w:proofErr w:type="spellEnd"/>
    </w:p>
    <w:p w14:paraId="1E0DFBE6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09h</w:t>
      </w:r>
    </w:p>
    <w:p w14:paraId="1985641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2D5CE540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5FD39281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bx,transTable</w:t>
      </w:r>
      <w:proofErr w:type="spellEnd"/>
    </w:p>
    <w:p w14:paraId="52A838ED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si,encBuffer</w:t>
      </w:r>
      <w:proofErr w:type="spellEnd"/>
    </w:p>
    <w:p w14:paraId="1A9CC2AD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lastRenderedPageBreak/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i,decBuffer</w:t>
      </w:r>
      <w:proofErr w:type="spellEnd"/>
    </w:p>
    <w:p w14:paraId="0AE533E1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decL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1603E7BA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odsb</w:t>
      </w:r>
      <w:proofErr w:type="spellEnd"/>
      <w:proofErr w:type="gramEnd"/>
    </w:p>
    <w:p w14:paraId="2EDD8BC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cm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'$'</w:t>
      </w:r>
    </w:p>
    <w:p w14:paraId="04476C5E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je 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ecDone</w:t>
      </w:r>
      <w:proofErr w:type="spellEnd"/>
      <w:proofErr w:type="gramEnd"/>
    </w:p>
    <w:p w14:paraId="4315124A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xlat</w:t>
      </w:r>
      <w:proofErr w:type="spellEnd"/>
      <w:proofErr w:type="gramEnd"/>
    </w:p>
    <w:p w14:paraId="1A6B66F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stosb</w:t>
      </w:r>
      <w:proofErr w:type="spellEnd"/>
      <w:proofErr w:type="gramEnd"/>
    </w:p>
    <w:p w14:paraId="2558FF06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jmp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ecLp</w:t>
      </w:r>
      <w:proofErr w:type="spellEnd"/>
    </w:p>
    <w:p w14:paraId="623C49FE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3DEF73AF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decDone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>:</w:t>
      </w:r>
    </w:p>
    <w:p w14:paraId="2635D55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l,'$'</w:t>
      </w:r>
    </w:p>
    <w:p w14:paraId="7A456EF8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[di],al</w:t>
      </w:r>
    </w:p>
    <w:p w14:paraId="54BF2B89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44F601F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x,decLabel</w:t>
      </w:r>
      <w:proofErr w:type="spellEnd"/>
    </w:p>
    <w:p w14:paraId="2CB5F00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09h</w:t>
      </w:r>
    </w:p>
    <w:p w14:paraId="5AC5A564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6B66C24B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lea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dx,decBuffer</w:t>
      </w:r>
      <w:proofErr w:type="spellEnd"/>
    </w:p>
    <w:p w14:paraId="6038B6B3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09h</w:t>
      </w:r>
    </w:p>
    <w:p w14:paraId="7AC5C9D0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10DC3A22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</w:p>
    <w:p w14:paraId="6BAEF0B5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ov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ah,4Ch</w:t>
      </w:r>
    </w:p>
    <w:p w14:paraId="31553F19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   </w:t>
      </w:r>
      <w:proofErr w:type="spellStart"/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int</w:t>
      </w:r>
      <w:proofErr w:type="spellEnd"/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21h</w:t>
      </w:r>
    </w:p>
    <w:p w14:paraId="2E6278ED" w14:textId="77777777" w:rsidR="00394FEB" w:rsidRPr="00394FEB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main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</w:t>
      </w:r>
      <w:proofErr w:type="spellStart"/>
      <w:r w:rsidRPr="00394FEB">
        <w:rPr>
          <w:rFonts w:ascii="FiraCode Nerd Font" w:hAnsi="FiraCode Nerd Font" w:cs="FiraCode Nerd Font"/>
          <w:b/>
          <w:sz w:val="24"/>
          <w:szCs w:val="24"/>
        </w:rPr>
        <w:t>endp</w:t>
      </w:r>
      <w:proofErr w:type="spellEnd"/>
    </w:p>
    <w:p w14:paraId="1176E918" w14:textId="1BA05274" w:rsidR="00F43C31" w:rsidRDefault="00394FEB" w:rsidP="00394FEB">
      <w:pPr>
        <w:rPr>
          <w:rFonts w:ascii="FiraCode Nerd Font" w:hAnsi="FiraCode Nerd Font" w:cs="FiraCode Nerd Font"/>
          <w:b/>
          <w:sz w:val="24"/>
          <w:szCs w:val="24"/>
        </w:rPr>
      </w:pPr>
      <w:proofErr w:type="gramStart"/>
      <w:r w:rsidRPr="00394FEB">
        <w:rPr>
          <w:rFonts w:ascii="FiraCode Nerd Font" w:hAnsi="FiraCode Nerd Font" w:cs="FiraCode Nerd Font"/>
          <w:b/>
          <w:sz w:val="24"/>
          <w:szCs w:val="24"/>
        </w:rPr>
        <w:t>end</w:t>
      </w:r>
      <w:proofErr w:type="gramEnd"/>
      <w:r w:rsidRPr="00394FEB">
        <w:rPr>
          <w:rFonts w:ascii="FiraCode Nerd Font" w:hAnsi="FiraCode Nerd Font" w:cs="FiraCode Nerd Font"/>
          <w:b/>
          <w:sz w:val="24"/>
          <w:szCs w:val="24"/>
        </w:rPr>
        <w:t xml:space="preserve"> main</w:t>
      </w:r>
    </w:p>
    <w:p w14:paraId="7087EA7A" w14:textId="7FCF7F80" w:rsidR="00A929AD" w:rsidRPr="00F43C31" w:rsidRDefault="00A929AD" w:rsidP="00394FEB">
      <w:pPr>
        <w:rPr>
          <w:rFonts w:ascii="FiraCode Nerd Font" w:hAnsi="FiraCode Nerd Font" w:cs="FiraCode Nerd Font"/>
          <w:b/>
          <w:sz w:val="24"/>
          <w:szCs w:val="24"/>
        </w:rPr>
      </w:pPr>
      <w:bookmarkStart w:id="0" w:name="_GoBack"/>
      <w:r w:rsidRPr="00A929AD">
        <w:rPr>
          <w:rFonts w:ascii="FiraCode Nerd Font" w:hAnsi="FiraCode Nerd Font" w:cs="FiraCode Nerd Font"/>
          <w:b/>
          <w:sz w:val="24"/>
          <w:szCs w:val="24"/>
        </w:rPr>
        <w:lastRenderedPageBreak/>
        <w:drawing>
          <wp:inline distT="0" distB="0" distL="0" distR="0" wp14:anchorId="565B3CB9" wp14:editId="12A22F9D">
            <wp:extent cx="5867400" cy="99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76"/>
                    <a:stretch/>
                  </pic:blipFill>
                  <pic:spPr bwMode="auto">
                    <a:xfrm>
                      <a:off x="0" y="0"/>
                      <a:ext cx="5867701" cy="99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A929AD" w:rsidRPr="00F43C31" w:rsidSect="00477BAB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iraCode Nerd Font">
    <w:panose1 w:val="02000009000000000000"/>
    <w:charset w:val="00"/>
    <w:family w:val="modern"/>
    <w:pitch w:val="variable"/>
    <w:sig w:usb0="E00002EF" w:usb1="1201F9FB" w:usb2="02002038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618"/>
    <w:rsid w:val="00111DFA"/>
    <w:rsid w:val="002F54F3"/>
    <w:rsid w:val="002F5A9E"/>
    <w:rsid w:val="00376BDE"/>
    <w:rsid w:val="00394FEB"/>
    <w:rsid w:val="003F5369"/>
    <w:rsid w:val="00477BAB"/>
    <w:rsid w:val="004D747F"/>
    <w:rsid w:val="005A6E2B"/>
    <w:rsid w:val="0060152B"/>
    <w:rsid w:val="007379B9"/>
    <w:rsid w:val="00790AB3"/>
    <w:rsid w:val="008718E2"/>
    <w:rsid w:val="008C5E47"/>
    <w:rsid w:val="009A6618"/>
    <w:rsid w:val="009E2298"/>
    <w:rsid w:val="009F0F97"/>
    <w:rsid w:val="00A72F3C"/>
    <w:rsid w:val="00A929AD"/>
    <w:rsid w:val="00DD7855"/>
    <w:rsid w:val="00E51F85"/>
    <w:rsid w:val="00F43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F8AAD"/>
  <w15:chartTrackingRefBased/>
  <w15:docId w15:val="{89E51331-FF45-4C34-B26E-5E565764D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152B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A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A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3DCE-67DC-406C-AC34-16E43F87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0153209</dc:creator>
  <cp:keywords/>
  <dc:description/>
  <cp:lastModifiedBy>Muhammad Raffey</cp:lastModifiedBy>
  <cp:revision>17</cp:revision>
  <dcterms:created xsi:type="dcterms:W3CDTF">2024-11-08T06:24:00Z</dcterms:created>
  <dcterms:modified xsi:type="dcterms:W3CDTF">2025-05-21T13:19:00Z</dcterms:modified>
</cp:coreProperties>
</file>